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EC" w:rsidRPr="00202566" w:rsidRDefault="00676CE4">
      <w:pPr>
        <w:rPr>
          <w:b/>
        </w:rPr>
      </w:pPr>
      <w:r w:rsidRPr="00202566">
        <w:rPr>
          <w:b/>
        </w:rPr>
        <w:t xml:space="preserve">AP Euro – </w:t>
      </w:r>
      <w:r w:rsidR="00DA42A6" w:rsidRPr="00202566">
        <w:rPr>
          <w:b/>
        </w:rPr>
        <w:t xml:space="preserve">Chapter </w:t>
      </w:r>
      <w:r w:rsidR="00F97A50" w:rsidRPr="00202566">
        <w:rPr>
          <w:b/>
        </w:rPr>
        <w:t>2</w:t>
      </w:r>
      <w:r w:rsidR="002332AD" w:rsidRPr="00202566">
        <w:rPr>
          <w:b/>
        </w:rPr>
        <w:t>0</w:t>
      </w:r>
      <w:r w:rsidR="002D43AB" w:rsidRPr="00202566">
        <w:rPr>
          <w:b/>
        </w:rPr>
        <w:t xml:space="preserve"> Study Guide: </w:t>
      </w:r>
      <w:r w:rsidR="002332AD" w:rsidRPr="00202566">
        <w:rPr>
          <w:b/>
        </w:rPr>
        <w:t>Industrial Revolution &amp; Its Impact on European Society</w:t>
      </w:r>
    </w:p>
    <w:p w:rsidR="006C418B" w:rsidRPr="008944E9" w:rsidRDefault="006C418B" w:rsidP="006C418B">
      <w:pPr>
        <w:rPr>
          <w:sz w:val="28"/>
          <w:szCs w:val="28"/>
        </w:rPr>
      </w:pPr>
      <w:r w:rsidRPr="008944E9">
        <w:rPr>
          <w:sz w:val="28"/>
          <w:szCs w:val="28"/>
          <w:u w:val="single"/>
        </w:rPr>
        <w:t>Overarching Question</w:t>
      </w:r>
      <w:r w:rsidRPr="008944E9">
        <w:rPr>
          <w:sz w:val="28"/>
          <w:szCs w:val="28"/>
        </w:rPr>
        <w:t xml:space="preserve">: </w:t>
      </w:r>
      <w:r w:rsidR="002332AD" w:rsidRPr="008944E9">
        <w:rPr>
          <w:sz w:val="28"/>
          <w:szCs w:val="28"/>
        </w:rPr>
        <w:t xml:space="preserve">How did industrialization affect the economy and society of Europe? </w:t>
      </w:r>
    </w:p>
    <w:p w:rsidR="00676CE4" w:rsidRPr="008944E9" w:rsidRDefault="003C3758">
      <w:pPr>
        <w:rPr>
          <w:sz w:val="28"/>
          <w:szCs w:val="28"/>
          <w:u w:val="single"/>
        </w:rPr>
      </w:pPr>
      <w:r w:rsidRPr="008944E9">
        <w:rPr>
          <w:sz w:val="28"/>
          <w:szCs w:val="28"/>
          <w:u w:val="single"/>
        </w:rPr>
        <w:t xml:space="preserve">Short Answer </w:t>
      </w:r>
      <w:r w:rsidR="003E56BB" w:rsidRPr="008944E9">
        <w:rPr>
          <w:sz w:val="28"/>
          <w:szCs w:val="28"/>
          <w:u w:val="single"/>
        </w:rPr>
        <w:t>Questions</w:t>
      </w:r>
      <w:r w:rsidR="00C35220" w:rsidRPr="008944E9">
        <w:rPr>
          <w:sz w:val="28"/>
          <w:szCs w:val="28"/>
          <w:u w:val="single"/>
        </w:rPr>
        <w:t xml:space="preserve"> (TWO REQUIRED)</w:t>
      </w:r>
      <w:r w:rsidR="003E56BB" w:rsidRPr="008944E9">
        <w:rPr>
          <w:sz w:val="28"/>
          <w:szCs w:val="28"/>
          <w:u w:val="single"/>
        </w:rPr>
        <w:t>:</w:t>
      </w:r>
    </w:p>
    <w:p w:rsidR="00233099" w:rsidRPr="008944E9" w:rsidRDefault="00233099" w:rsidP="00233099">
      <w:pPr>
        <w:numPr>
          <w:ilvl w:val="0"/>
          <w:numId w:val="8"/>
        </w:numPr>
        <w:spacing w:after="0" w:line="240" w:lineRule="auto"/>
        <w:ind w:left="900"/>
        <w:rPr>
          <w:sz w:val="28"/>
          <w:szCs w:val="28"/>
        </w:rPr>
      </w:pPr>
      <w:r w:rsidRPr="008944E9">
        <w:rPr>
          <w:sz w:val="28"/>
          <w:szCs w:val="28"/>
        </w:rPr>
        <w:t>Historians have proposed various reasons why the Industrial Revolution began in Great Britain, including available essential raw materials, available economic &amp; human capital and a stable &amp; supportive government among other reasons.</w:t>
      </w:r>
    </w:p>
    <w:p w:rsidR="00233099" w:rsidRPr="008944E9" w:rsidRDefault="00233099" w:rsidP="00233099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>Identify the raw materials GB possessed &amp; briefly explain how they contributed to GB’s rise as an industrial powerhouse.</w:t>
      </w:r>
    </w:p>
    <w:p w:rsidR="00EF79E7" w:rsidRPr="008944E9" w:rsidRDefault="00233099" w:rsidP="00233099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 xml:space="preserve">Briefly explain how available economic &amp; human resources </w:t>
      </w:r>
      <w:r w:rsidR="00F84537" w:rsidRPr="008944E9">
        <w:rPr>
          <w:sz w:val="28"/>
          <w:szCs w:val="28"/>
        </w:rPr>
        <w:t>contributed to GB’s rise.</w:t>
      </w:r>
    </w:p>
    <w:p w:rsidR="00F84537" w:rsidRPr="008944E9" w:rsidRDefault="00F84537" w:rsidP="00233099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>Briefly explain how the political situation &amp; government contributed to GB’s rise.</w:t>
      </w:r>
    </w:p>
    <w:p w:rsidR="00F84537" w:rsidRPr="008944E9" w:rsidRDefault="00F84537" w:rsidP="00F84537">
      <w:pPr>
        <w:pStyle w:val="ListParagraph"/>
        <w:numPr>
          <w:ilvl w:val="0"/>
          <w:numId w:val="8"/>
        </w:numPr>
        <w:tabs>
          <w:tab w:val="clear" w:pos="1800"/>
          <w:tab w:val="num" w:pos="900"/>
        </w:tabs>
        <w:spacing w:after="0" w:line="240" w:lineRule="auto"/>
        <w:ind w:hanging="1260"/>
        <w:rPr>
          <w:sz w:val="28"/>
          <w:szCs w:val="28"/>
        </w:rPr>
      </w:pPr>
      <w:r w:rsidRPr="008944E9">
        <w:rPr>
          <w:sz w:val="28"/>
          <w:szCs w:val="28"/>
        </w:rPr>
        <w:t>Industrialization &amp; its spread varied, depending upon location.</w:t>
      </w:r>
    </w:p>
    <w:p w:rsidR="00F84537" w:rsidRPr="008944E9" w:rsidRDefault="00F84537" w:rsidP="00F84537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>Identify &amp; briefly explain TWO reasons why Continental Europe lagged behind GB.</w:t>
      </w:r>
    </w:p>
    <w:p w:rsidR="00F84537" w:rsidRPr="008944E9" w:rsidRDefault="00F84537" w:rsidP="00F84537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>Identify &amp; explain which Continental areas industrialized &amp; which industries developed there.</w:t>
      </w:r>
    </w:p>
    <w:p w:rsidR="00F84537" w:rsidRPr="008944E9" w:rsidRDefault="00F84537" w:rsidP="00F84537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>Identify &amp; briefly explain THREE reasons why the United States underwent rapid industrialization in the 1800s.</w:t>
      </w:r>
    </w:p>
    <w:p w:rsidR="003A3FC2" w:rsidRPr="008944E9" w:rsidRDefault="00F84537" w:rsidP="00F84537">
      <w:pPr>
        <w:pStyle w:val="ListParagraph"/>
        <w:numPr>
          <w:ilvl w:val="0"/>
          <w:numId w:val="8"/>
        </w:numPr>
        <w:tabs>
          <w:tab w:val="clear" w:pos="1800"/>
          <w:tab w:val="num" w:pos="900"/>
        </w:tabs>
        <w:spacing w:after="0" w:line="240" w:lineRule="auto"/>
        <w:ind w:left="900"/>
        <w:rPr>
          <w:sz w:val="28"/>
          <w:szCs w:val="28"/>
        </w:rPr>
      </w:pPr>
      <w:r w:rsidRPr="008944E9">
        <w:rPr>
          <w:sz w:val="28"/>
          <w:szCs w:val="28"/>
        </w:rPr>
        <w:t xml:space="preserve">The Industrial Revolution impacted </w:t>
      </w:r>
      <w:r w:rsidR="00C35220" w:rsidRPr="008944E9">
        <w:rPr>
          <w:sz w:val="28"/>
          <w:szCs w:val="28"/>
        </w:rPr>
        <w:t xml:space="preserve">urban </w:t>
      </w:r>
      <w:r w:rsidRPr="008944E9">
        <w:rPr>
          <w:sz w:val="28"/>
          <w:szCs w:val="28"/>
        </w:rPr>
        <w:t>society in numerous ways.</w:t>
      </w:r>
    </w:p>
    <w:p w:rsidR="003A3FC2" w:rsidRPr="008944E9" w:rsidRDefault="003A3FC2" w:rsidP="003A3FC2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>Identify &amp; briefly explain THREE impacts of rapid urbanization.</w:t>
      </w:r>
    </w:p>
    <w:p w:rsidR="003A3FC2" w:rsidRPr="008944E9" w:rsidRDefault="003A3FC2" w:rsidP="003A3FC2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 xml:space="preserve">Identify &amp; </w:t>
      </w:r>
      <w:r w:rsidR="00C35220" w:rsidRPr="008944E9">
        <w:rPr>
          <w:sz w:val="28"/>
          <w:szCs w:val="28"/>
        </w:rPr>
        <w:t xml:space="preserve">briefly </w:t>
      </w:r>
      <w:r w:rsidRPr="008944E9">
        <w:rPr>
          <w:sz w:val="28"/>
          <w:szCs w:val="28"/>
        </w:rPr>
        <w:t>explain TWO aspects of the new industrial “middle” class.</w:t>
      </w:r>
    </w:p>
    <w:p w:rsidR="00F84537" w:rsidRPr="008944E9" w:rsidRDefault="003A3FC2" w:rsidP="003A3FC2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 xml:space="preserve">Identify &amp; </w:t>
      </w:r>
      <w:r w:rsidR="00C35220" w:rsidRPr="008944E9">
        <w:rPr>
          <w:sz w:val="28"/>
          <w:szCs w:val="28"/>
        </w:rPr>
        <w:t xml:space="preserve">briefly </w:t>
      </w:r>
      <w:r w:rsidRPr="008944E9">
        <w:rPr>
          <w:sz w:val="28"/>
          <w:szCs w:val="28"/>
        </w:rPr>
        <w:t>explain TWO changes experienced by the industrial “working” class.</w:t>
      </w:r>
      <w:r w:rsidR="00F84537" w:rsidRPr="008944E9">
        <w:rPr>
          <w:sz w:val="28"/>
          <w:szCs w:val="28"/>
        </w:rPr>
        <w:t xml:space="preserve"> </w:t>
      </w:r>
    </w:p>
    <w:p w:rsidR="00C35220" w:rsidRPr="008944E9" w:rsidRDefault="00C35220" w:rsidP="00C35220">
      <w:pPr>
        <w:pStyle w:val="ListParagraph"/>
        <w:numPr>
          <w:ilvl w:val="0"/>
          <w:numId w:val="8"/>
        </w:numPr>
        <w:tabs>
          <w:tab w:val="clear" w:pos="1800"/>
          <w:tab w:val="left" w:pos="900"/>
        </w:tabs>
        <w:spacing w:after="0" w:line="240" w:lineRule="auto"/>
        <w:ind w:left="900"/>
        <w:rPr>
          <w:sz w:val="28"/>
          <w:szCs w:val="28"/>
        </w:rPr>
      </w:pPr>
      <w:r w:rsidRPr="008944E9">
        <w:rPr>
          <w:sz w:val="28"/>
          <w:szCs w:val="28"/>
        </w:rPr>
        <w:t>The Industrial Revolution impacted society at the human level as it progressed.</w:t>
      </w:r>
    </w:p>
    <w:p w:rsidR="00F50F3F" w:rsidRPr="008944E9" w:rsidRDefault="00F50F3F" w:rsidP="00C35220">
      <w:pPr>
        <w:pStyle w:val="ListParagraph"/>
        <w:numPr>
          <w:ilvl w:val="1"/>
          <w:numId w:val="8"/>
        </w:numPr>
        <w:tabs>
          <w:tab w:val="left" w:pos="900"/>
        </w:tabs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>Identify &amp; explain TWO ways the “cottage industry” differed from factory life.</w:t>
      </w:r>
    </w:p>
    <w:p w:rsidR="00C35220" w:rsidRPr="008944E9" w:rsidRDefault="00C35220" w:rsidP="00C35220">
      <w:pPr>
        <w:pStyle w:val="ListParagraph"/>
        <w:numPr>
          <w:ilvl w:val="1"/>
          <w:numId w:val="8"/>
        </w:numPr>
        <w:tabs>
          <w:tab w:val="left" w:pos="900"/>
        </w:tabs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>Identify &amp; explain TWO reasons for the existence &amp; promotion of child labor.</w:t>
      </w:r>
    </w:p>
    <w:p w:rsidR="00C35220" w:rsidRPr="008944E9" w:rsidRDefault="00C35220" w:rsidP="00C35220">
      <w:pPr>
        <w:pStyle w:val="ListParagraph"/>
        <w:numPr>
          <w:ilvl w:val="1"/>
          <w:numId w:val="8"/>
        </w:numPr>
        <w:tabs>
          <w:tab w:val="left" w:pos="900"/>
        </w:tabs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>Identify &amp; briefly explain TWO ways family life was altered by industrialization.</w:t>
      </w:r>
    </w:p>
    <w:p w:rsidR="00C35220" w:rsidRPr="008944E9" w:rsidRDefault="00F50F3F" w:rsidP="00F50F3F">
      <w:pPr>
        <w:pStyle w:val="ListParagraph"/>
        <w:numPr>
          <w:ilvl w:val="0"/>
          <w:numId w:val="8"/>
        </w:numPr>
        <w:tabs>
          <w:tab w:val="clear" w:pos="1800"/>
          <w:tab w:val="num" w:pos="900"/>
        </w:tabs>
        <w:spacing w:after="0" w:line="240" w:lineRule="auto"/>
        <w:ind w:left="900"/>
        <w:rPr>
          <w:sz w:val="28"/>
          <w:szCs w:val="28"/>
        </w:rPr>
      </w:pPr>
      <w:r w:rsidRPr="008944E9">
        <w:rPr>
          <w:sz w:val="28"/>
          <w:szCs w:val="28"/>
        </w:rPr>
        <w:t>The Industrial Revolution produced many reactions once its realities became evident.</w:t>
      </w:r>
    </w:p>
    <w:p w:rsidR="00F50F3F" w:rsidRPr="008944E9" w:rsidRDefault="00F50F3F" w:rsidP="00F50F3F">
      <w:pPr>
        <w:pStyle w:val="ListParagraph"/>
        <w:numPr>
          <w:ilvl w:val="1"/>
          <w:numId w:val="8"/>
        </w:numPr>
        <w:tabs>
          <w:tab w:val="left" w:pos="900"/>
        </w:tabs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>Identify &amp; briefly explain TWO ways the working class reacted to its conditions.</w:t>
      </w:r>
    </w:p>
    <w:p w:rsidR="00F50F3F" w:rsidRPr="008944E9" w:rsidRDefault="00F50F3F" w:rsidP="00F50F3F">
      <w:pPr>
        <w:pStyle w:val="ListParagraph"/>
        <w:numPr>
          <w:ilvl w:val="1"/>
          <w:numId w:val="8"/>
        </w:numPr>
        <w:tabs>
          <w:tab w:val="left" w:pos="900"/>
        </w:tabs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 xml:space="preserve">Identify &amp; explain TWO laws the </w:t>
      </w:r>
      <w:r w:rsidR="00D05DB6" w:rsidRPr="008944E9">
        <w:rPr>
          <w:sz w:val="28"/>
          <w:szCs w:val="28"/>
        </w:rPr>
        <w:t xml:space="preserve">British </w:t>
      </w:r>
      <w:r w:rsidRPr="008944E9">
        <w:rPr>
          <w:sz w:val="28"/>
          <w:szCs w:val="28"/>
        </w:rPr>
        <w:t>government passed to improve working class life.</w:t>
      </w:r>
    </w:p>
    <w:p w:rsidR="00F50F3F" w:rsidRPr="008944E9" w:rsidRDefault="00F50F3F" w:rsidP="00F50F3F">
      <w:pPr>
        <w:pStyle w:val="ListParagraph"/>
        <w:numPr>
          <w:ilvl w:val="1"/>
          <w:numId w:val="8"/>
        </w:numPr>
        <w:tabs>
          <w:tab w:val="left" w:pos="900"/>
        </w:tabs>
        <w:spacing w:after="0" w:line="240" w:lineRule="auto"/>
        <w:rPr>
          <w:sz w:val="28"/>
          <w:szCs w:val="28"/>
        </w:rPr>
      </w:pPr>
      <w:r w:rsidRPr="008944E9">
        <w:rPr>
          <w:sz w:val="28"/>
          <w:szCs w:val="28"/>
        </w:rPr>
        <w:t xml:space="preserve">Identify &amp; briefly explain </w:t>
      </w:r>
      <w:r w:rsidR="00D05DB6" w:rsidRPr="008944E9">
        <w:rPr>
          <w:sz w:val="28"/>
          <w:szCs w:val="28"/>
        </w:rPr>
        <w:t xml:space="preserve">TWO ways the British government failed to improve working class life. </w:t>
      </w:r>
    </w:p>
    <w:p w:rsidR="00EF79E7" w:rsidRPr="00202566" w:rsidRDefault="00EF79E7" w:rsidP="00EF79E7">
      <w:pPr>
        <w:spacing w:after="0" w:line="240" w:lineRule="auto"/>
      </w:pPr>
    </w:p>
    <w:p w:rsidR="008944E9" w:rsidRDefault="008944E9" w:rsidP="004921E9">
      <w:pPr>
        <w:rPr>
          <w:u w:val="single"/>
        </w:rPr>
      </w:pPr>
    </w:p>
    <w:p w:rsidR="008944E9" w:rsidRDefault="008944E9" w:rsidP="004921E9">
      <w:pPr>
        <w:rPr>
          <w:u w:val="single"/>
        </w:rPr>
      </w:pPr>
    </w:p>
    <w:p w:rsidR="003E56BB" w:rsidRPr="008944E9" w:rsidRDefault="003E56BB" w:rsidP="004921E9">
      <w:pPr>
        <w:rPr>
          <w:sz w:val="28"/>
          <w:szCs w:val="28"/>
          <w:u w:val="single"/>
        </w:rPr>
      </w:pPr>
      <w:r w:rsidRPr="008944E9">
        <w:rPr>
          <w:sz w:val="28"/>
          <w:szCs w:val="28"/>
          <w:u w:val="single"/>
        </w:rPr>
        <w:lastRenderedPageBreak/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765"/>
        <w:gridCol w:w="3690"/>
        <w:gridCol w:w="2430"/>
      </w:tblGrid>
      <w:tr w:rsidR="00202566" w:rsidRPr="008944E9" w:rsidTr="00176BB9">
        <w:tc>
          <w:tcPr>
            <w:tcW w:w="4765" w:type="dxa"/>
          </w:tcPr>
          <w:p w:rsidR="003E56BB" w:rsidRPr="008944E9" w:rsidRDefault="003E56B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Historical Content Must Knows</w:t>
            </w:r>
          </w:p>
        </w:tc>
        <w:tc>
          <w:tcPr>
            <w:tcW w:w="3690" w:type="dxa"/>
          </w:tcPr>
          <w:p w:rsidR="003E56BB" w:rsidRPr="008944E9" w:rsidRDefault="00E16E1C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 xml:space="preserve">Terms, </w:t>
            </w:r>
            <w:r w:rsidR="00CF148E" w:rsidRPr="008944E9">
              <w:rPr>
                <w:sz w:val="28"/>
                <w:szCs w:val="28"/>
              </w:rPr>
              <w:t xml:space="preserve">People </w:t>
            </w:r>
            <w:r w:rsidR="00D46253" w:rsidRPr="008944E9">
              <w:rPr>
                <w:sz w:val="28"/>
                <w:szCs w:val="28"/>
              </w:rPr>
              <w:t xml:space="preserve">and Events </w:t>
            </w:r>
            <w:r w:rsidR="00CF148E" w:rsidRPr="008944E9">
              <w:rPr>
                <w:sz w:val="28"/>
                <w:szCs w:val="28"/>
              </w:rPr>
              <w:t>Must Knows</w:t>
            </w:r>
          </w:p>
        </w:tc>
        <w:tc>
          <w:tcPr>
            <w:tcW w:w="2430" w:type="dxa"/>
          </w:tcPr>
          <w:p w:rsidR="003E56BB" w:rsidRPr="008944E9" w:rsidRDefault="003E56B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Academic Vocabulary</w:t>
            </w:r>
            <w:r w:rsidR="00AC19CE" w:rsidRPr="008944E9">
              <w:rPr>
                <w:sz w:val="28"/>
                <w:szCs w:val="28"/>
              </w:rPr>
              <w:t xml:space="preserve"> Must Knows</w:t>
            </w:r>
          </w:p>
        </w:tc>
      </w:tr>
      <w:tr w:rsidR="00202566" w:rsidRPr="008944E9" w:rsidTr="00176BB9">
        <w:tc>
          <w:tcPr>
            <w:tcW w:w="4765" w:type="dxa"/>
          </w:tcPr>
          <w:p w:rsidR="006C7CFD" w:rsidRPr="008944E9" w:rsidRDefault="006C7CFD" w:rsidP="00EF5E6B">
            <w:pPr>
              <w:rPr>
                <w:b/>
                <w:sz w:val="28"/>
                <w:szCs w:val="28"/>
              </w:rPr>
            </w:pPr>
            <w:r w:rsidRPr="008944E9">
              <w:rPr>
                <w:b/>
                <w:sz w:val="28"/>
                <w:szCs w:val="28"/>
              </w:rPr>
              <w:t>Agricultural Revolution</w:t>
            </w:r>
          </w:p>
          <w:p w:rsidR="008B54D9" w:rsidRPr="008944E9" w:rsidRDefault="008B54D9" w:rsidP="00EF5E6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-Population explosion: Why, demography</w:t>
            </w:r>
          </w:p>
          <w:p w:rsidR="006C7CFD" w:rsidRPr="008944E9" w:rsidRDefault="006C7CFD" w:rsidP="00EF5E6B">
            <w:pPr>
              <w:rPr>
                <w:b/>
                <w:sz w:val="28"/>
                <w:szCs w:val="28"/>
              </w:rPr>
            </w:pPr>
            <w:r w:rsidRPr="008944E9">
              <w:rPr>
                <w:b/>
                <w:sz w:val="28"/>
                <w:szCs w:val="28"/>
              </w:rPr>
              <w:t>Cottage (aka Domestic) Industry</w:t>
            </w:r>
          </w:p>
          <w:p w:rsidR="006C7CFD" w:rsidRPr="008944E9" w:rsidRDefault="00DA3B6D" w:rsidP="00EF5E6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 xml:space="preserve">Cotton </w:t>
            </w:r>
            <w:r w:rsidR="006C7CFD" w:rsidRPr="008944E9">
              <w:rPr>
                <w:sz w:val="28"/>
                <w:szCs w:val="28"/>
              </w:rPr>
              <w:t>Textiles</w:t>
            </w:r>
            <w:r w:rsidR="00202566" w:rsidRPr="008944E9">
              <w:rPr>
                <w:sz w:val="28"/>
                <w:szCs w:val="28"/>
              </w:rPr>
              <w:t>: Role in industrialization</w:t>
            </w:r>
          </w:p>
          <w:p w:rsidR="006C7CFD" w:rsidRPr="008944E9" w:rsidRDefault="006C7CFD" w:rsidP="00EF5E6B">
            <w:pPr>
              <w:rPr>
                <w:sz w:val="28"/>
                <w:szCs w:val="28"/>
              </w:rPr>
            </w:pPr>
            <w:r w:rsidRPr="008944E9">
              <w:rPr>
                <w:b/>
                <w:sz w:val="28"/>
                <w:szCs w:val="28"/>
              </w:rPr>
              <w:t>1</w:t>
            </w:r>
            <w:r w:rsidRPr="008944E9">
              <w:rPr>
                <w:b/>
                <w:sz w:val="28"/>
                <w:szCs w:val="28"/>
                <w:vertAlign w:val="superscript"/>
              </w:rPr>
              <w:t>st</w:t>
            </w:r>
            <w:r w:rsidRPr="008944E9">
              <w:rPr>
                <w:b/>
                <w:sz w:val="28"/>
                <w:szCs w:val="28"/>
              </w:rPr>
              <w:t xml:space="preserve"> Industrial Revolution</w:t>
            </w:r>
            <w:r w:rsidR="00DA3B6D" w:rsidRPr="008944E9">
              <w:rPr>
                <w:sz w:val="28"/>
                <w:szCs w:val="28"/>
              </w:rPr>
              <w:t>:</w:t>
            </w:r>
          </w:p>
          <w:p w:rsidR="00494312" w:rsidRPr="008944E9" w:rsidRDefault="00DA3B6D" w:rsidP="00EF5E6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-Factory life, changes required</w:t>
            </w:r>
            <w:r w:rsidR="00494312" w:rsidRPr="008944E9">
              <w:rPr>
                <w:sz w:val="28"/>
                <w:szCs w:val="28"/>
              </w:rPr>
              <w:t>,</w:t>
            </w:r>
            <w:r w:rsidRPr="008944E9">
              <w:rPr>
                <w:sz w:val="28"/>
                <w:szCs w:val="28"/>
              </w:rPr>
              <w:t xml:space="preserve"> discipline</w:t>
            </w:r>
            <w:r w:rsidR="00494312" w:rsidRPr="008944E9">
              <w:rPr>
                <w:sz w:val="28"/>
                <w:szCs w:val="28"/>
              </w:rPr>
              <w:t>, -Working conditions</w:t>
            </w:r>
            <w:r w:rsidR="00C40670" w:rsidRPr="008944E9">
              <w:rPr>
                <w:sz w:val="28"/>
                <w:szCs w:val="28"/>
              </w:rPr>
              <w:t xml:space="preserve"> </w:t>
            </w:r>
            <w:r w:rsidR="00494312" w:rsidRPr="008944E9">
              <w:rPr>
                <w:sz w:val="28"/>
                <w:szCs w:val="28"/>
              </w:rPr>
              <w:t xml:space="preserve"> </w:t>
            </w:r>
          </w:p>
          <w:p w:rsidR="00DA3B6D" w:rsidRPr="008944E9" w:rsidRDefault="00494312" w:rsidP="00EF5E6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-Child labor: why? + / -?</w:t>
            </w:r>
          </w:p>
          <w:p w:rsidR="00494312" w:rsidRPr="008944E9" w:rsidRDefault="00494312" w:rsidP="00EF5E6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-Women</w:t>
            </w:r>
            <w:r w:rsidR="00C40670" w:rsidRPr="008944E9">
              <w:rPr>
                <w:sz w:val="28"/>
                <w:szCs w:val="28"/>
              </w:rPr>
              <w:t xml:space="preserve"> in labor force: Who? Why? </w:t>
            </w:r>
          </w:p>
          <w:p w:rsidR="00DA3B6D" w:rsidRPr="008944E9" w:rsidRDefault="00DA3B6D" w:rsidP="00EF5E6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-Great Britain v Continent</w:t>
            </w:r>
            <w:r w:rsidR="00233099" w:rsidRPr="008944E9">
              <w:rPr>
                <w:sz w:val="28"/>
                <w:szCs w:val="28"/>
              </w:rPr>
              <w:t>: Why?</w:t>
            </w:r>
            <w:r w:rsidR="008B54D9" w:rsidRPr="008944E9">
              <w:rPr>
                <w:sz w:val="28"/>
                <w:szCs w:val="28"/>
              </w:rPr>
              <w:t xml:space="preserve"> Where</w:t>
            </w:r>
            <w:r w:rsidR="00233099" w:rsidRPr="008944E9">
              <w:rPr>
                <w:sz w:val="28"/>
                <w:szCs w:val="28"/>
              </w:rPr>
              <w:t>?</w:t>
            </w:r>
          </w:p>
          <w:p w:rsidR="008B54D9" w:rsidRPr="008944E9" w:rsidRDefault="008B54D9" w:rsidP="00EF5E6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-Western v Eastern Europe differences</w:t>
            </w:r>
            <w:r w:rsidR="00233099" w:rsidRPr="008944E9">
              <w:rPr>
                <w:sz w:val="28"/>
                <w:szCs w:val="28"/>
              </w:rPr>
              <w:t>?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-Government: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ab/>
              <w:t>Role, Tariffs philosophy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ab/>
              <w:t>Protectionist actions (India)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 xml:space="preserve">-Laws 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ab/>
              <w:t>Combination Acts (1799,1800)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ab/>
              <w:t>Factory Act (1833)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ab/>
              <w:t>Coal Mines Act (1842)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ab/>
              <w:t>Ten Hours Act (1847)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US industrialization: Process &amp; traits</w:t>
            </w:r>
          </w:p>
          <w:p w:rsidR="008944E9" w:rsidRPr="008944E9" w:rsidRDefault="008944E9" w:rsidP="008944E9">
            <w:pPr>
              <w:rPr>
                <w:b/>
                <w:sz w:val="28"/>
                <w:szCs w:val="28"/>
              </w:rPr>
            </w:pPr>
            <w:r w:rsidRPr="008944E9">
              <w:rPr>
                <w:b/>
                <w:sz w:val="28"/>
                <w:szCs w:val="28"/>
              </w:rPr>
              <w:t>Transportation Revolution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 xml:space="preserve">-Turnpike, Canal, Railroad 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b/>
                <w:sz w:val="28"/>
                <w:szCs w:val="28"/>
              </w:rPr>
              <w:t>Great Exhibition (1851)</w:t>
            </w:r>
            <w:r w:rsidRPr="008944E9">
              <w:rPr>
                <w:sz w:val="28"/>
                <w:szCs w:val="28"/>
              </w:rPr>
              <w:t xml:space="preserve"> &amp; Crystal Palace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b/>
                <w:sz w:val="28"/>
                <w:szCs w:val="28"/>
              </w:rPr>
              <w:t>Irish Potato Famine</w:t>
            </w:r>
            <w:r w:rsidRPr="008944E9">
              <w:rPr>
                <w:sz w:val="28"/>
                <w:szCs w:val="28"/>
              </w:rPr>
              <w:t xml:space="preserve"> aka Great Hunger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-Why so severe &amp; impact, emigration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b/>
                <w:sz w:val="28"/>
                <w:szCs w:val="28"/>
              </w:rPr>
              <w:t>Urbanization</w:t>
            </w:r>
            <w:r w:rsidRPr="008944E9">
              <w:rPr>
                <w:sz w:val="28"/>
                <w:szCs w:val="28"/>
              </w:rPr>
              <w:t>: Where? Why? Condition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New Bourgeois: Who?  $ Source? Wants?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Poor Law Act (1834 GB)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b/>
                <w:sz w:val="28"/>
                <w:szCs w:val="28"/>
              </w:rPr>
              <w:t>Trade Union Movement</w:t>
            </w:r>
            <w:r w:rsidRPr="008944E9">
              <w:rPr>
                <w:sz w:val="28"/>
                <w:szCs w:val="28"/>
              </w:rPr>
              <w:t xml:space="preserve">: Wants &amp; Tactics </w:t>
            </w:r>
          </w:p>
          <w:p w:rsidR="001C4E0A" w:rsidRPr="008944E9" w:rsidRDefault="001C4E0A" w:rsidP="009F1ABB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6C7CFD" w:rsidRPr="008944E9" w:rsidRDefault="006C7CFD" w:rsidP="00307CF7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James Hargreaves &amp; Spinning Jenny</w:t>
            </w:r>
          </w:p>
          <w:p w:rsidR="006C7CFD" w:rsidRPr="008944E9" w:rsidRDefault="006C7CFD" w:rsidP="00307CF7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Richard Arkwright &amp; Water Frame</w:t>
            </w:r>
          </w:p>
          <w:p w:rsidR="006C7CFD" w:rsidRPr="008944E9" w:rsidRDefault="006C7CFD" w:rsidP="00307CF7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Samuel Crompton &amp; Mule”</w:t>
            </w:r>
          </w:p>
          <w:p w:rsidR="006C7CFD" w:rsidRPr="008944E9" w:rsidRDefault="006C7CFD" w:rsidP="00307CF7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Edmund Cartwright &amp; Power Loom</w:t>
            </w:r>
          </w:p>
          <w:p w:rsidR="006C7CFD" w:rsidRPr="008944E9" w:rsidRDefault="006C7CFD" w:rsidP="00307CF7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James Watt &amp; Steam Engine</w:t>
            </w:r>
          </w:p>
          <w:p w:rsidR="006C7CFD" w:rsidRPr="008944E9" w:rsidRDefault="006C7CFD" w:rsidP="00307CF7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 xml:space="preserve">Henry </w:t>
            </w:r>
            <w:proofErr w:type="spellStart"/>
            <w:r w:rsidRPr="008944E9">
              <w:rPr>
                <w:sz w:val="28"/>
                <w:szCs w:val="28"/>
              </w:rPr>
              <w:t>Cort</w:t>
            </w:r>
            <w:proofErr w:type="spellEnd"/>
            <w:r w:rsidRPr="008944E9">
              <w:rPr>
                <w:sz w:val="28"/>
                <w:szCs w:val="28"/>
              </w:rPr>
              <w:t xml:space="preserve"> &amp; </w:t>
            </w:r>
            <w:proofErr w:type="spellStart"/>
            <w:r w:rsidR="00DA3B6D" w:rsidRPr="008944E9">
              <w:rPr>
                <w:sz w:val="28"/>
                <w:szCs w:val="28"/>
              </w:rPr>
              <w:t>Cort</w:t>
            </w:r>
            <w:proofErr w:type="spellEnd"/>
            <w:r w:rsidR="00DA3B6D" w:rsidRPr="008944E9">
              <w:rPr>
                <w:sz w:val="28"/>
                <w:szCs w:val="28"/>
              </w:rPr>
              <w:t xml:space="preserve"> Process</w:t>
            </w:r>
          </w:p>
          <w:p w:rsidR="00DA3B6D" w:rsidRPr="008944E9" w:rsidRDefault="00202566" w:rsidP="00307CF7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-</w:t>
            </w:r>
            <w:r w:rsidR="00DA3B6D" w:rsidRPr="008944E9">
              <w:rPr>
                <w:sz w:val="28"/>
                <w:szCs w:val="28"/>
              </w:rPr>
              <w:t>Pig iron v Wrought iron</w:t>
            </w:r>
          </w:p>
          <w:p w:rsidR="00BC1C61" w:rsidRPr="008944E9" w:rsidRDefault="008B54D9" w:rsidP="00307CF7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Samuel Slater&amp; American Syst</w:t>
            </w:r>
            <w:r w:rsidR="00BC1C61" w:rsidRPr="008944E9">
              <w:rPr>
                <w:sz w:val="28"/>
                <w:szCs w:val="28"/>
              </w:rPr>
              <w:t>em</w:t>
            </w:r>
          </w:p>
          <w:p w:rsidR="008B54D9" w:rsidRPr="008944E9" w:rsidRDefault="00202566" w:rsidP="00307CF7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-</w:t>
            </w:r>
            <w:r w:rsidR="008B54D9" w:rsidRPr="008944E9">
              <w:rPr>
                <w:sz w:val="28"/>
                <w:szCs w:val="28"/>
              </w:rPr>
              <w:t>Interchangeable Parts</w:t>
            </w:r>
            <w:r w:rsidR="00233099" w:rsidRPr="008944E9">
              <w:rPr>
                <w:sz w:val="28"/>
                <w:szCs w:val="28"/>
              </w:rPr>
              <w:t xml:space="preserve"> (Eli Whitney)</w:t>
            </w:r>
          </w:p>
          <w:p w:rsidR="00BB4FCC" w:rsidRPr="008944E9" w:rsidRDefault="00DA3B6D" w:rsidP="00307CF7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George Stephenson &amp; the Rocket</w:t>
            </w:r>
          </w:p>
          <w:p w:rsidR="00DA3B6D" w:rsidRPr="008944E9" w:rsidRDefault="007B5DB4" w:rsidP="00307CF7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Edwin Chadwick &amp; urban reform</w:t>
            </w:r>
          </w:p>
          <w:p w:rsidR="00494312" w:rsidRPr="008944E9" w:rsidRDefault="00494312" w:rsidP="00494312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Robert Owen</w:t>
            </w:r>
            <w:r w:rsidR="00C40670" w:rsidRPr="008944E9">
              <w:rPr>
                <w:sz w:val="28"/>
                <w:szCs w:val="28"/>
              </w:rPr>
              <w:t xml:space="preserve">: </w:t>
            </w:r>
            <w:r w:rsidR="00202566" w:rsidRPr="008944E9">
              <w:rPr>
                <w:sz w:val="28"/>
                <w:szCs w:val="28"/>
              </w:rPr>
              <w:t xml:space="preserve">reformist </w:t>
            </w:r>
            <w:r w:rsidRPr="008944E9">
              <w:rPr>
                <w:sz w:val="28"/>
                <w:szCs w:val="28"/>
              </w:rPr>
              <w:t>ideas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b/>
                <w:sz w:val="28"/>
                <w:szCs w:val="28"/>
              </w:rPr>
              <w:t>Luddites</w:t>
            </w:r>
            <w:r w:rsidRPr="008944E9">
              <w:rPr>
                <w:sz w:val="28"/>
                <w:szCs w:val="28"/>
              </w:rPr>
              <w:t>: Wants? Tactics? Outcome?</w:t>
            </w:r>
          </w:p>
          <w:p w:rsidR="00307CF7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b/>
                <w:sz w:val="28"/>
                <w:szCs w:val="28"/>
              </w:rPr>
              <w:t>Chartist Movement</w:t>
            </w:r>
            <w:r w:rsidRPr="008944E9">
              <w:rPr>
                <w:sz w:val="28"/>
                <w:szCs w:val="28"/>
              </w:rPr>
              <w:t>: Wants? Outcome?</w:t>
            </w:r>
          </w:p>
        </w:tc>
        <w:tc>
          <w:tcPr>
            <w:tcW w:w="2430" w:type="dxa"/>
          </w:tcPr>
          <w:p w:rsidR="002332AD" w:rsidRPr="008944E9" w:rsidRDefault="002332AD" w:rsidP="006C418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Endow</w:t>
            </w:r>
          </w:p>
          <w:p w:rsidR="002332AD" w:rsidRPr="008944E9" w:rsidRDefault="002332AD" w:rsidP="006C418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Quantum leap</w:t>
            </w:r>
          </w:p>
          <w:p w:rsidR="007632DA" w:rsidRPr="008944E9" w:rsidRDefault="002332AD" w:rsidP="006C418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Productivity</w:t>
            </w:r>
          </w:p>
          <w:p w:rsidR="002332AD" w:rsidRPr="008944E9" w:rsidRDefault="002332AD" w:rsidP="006C418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Proletariat</w:t>
            </w:r>
          </w:p>
          <w:p w:rsidR="002332AD" w:rsidRPr="008944E9" w:rsidRDefault="002332AD" w:rsidP="006C418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Coalesce</w:t>
            </w:r>
          </w:p>
          <w:p w:rsidR="002332AD" w:rsidRPr="008944E9" w:rsidRDefault="002332AD" w:rsidP="006C418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Capital</w:t>
            </w:r>
          </w:p>
          <w:p w:rsidR="002332AD" w:rsidRPr="008944E9" w:rsidRDefault="002332AD" w:rsidP="006C418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Entrepreneur</w:t>
            </w:r>
          </w:p>
          <w:p w:rsidR="002332AD" w:rsidRPr="008944E9" w:rsidRDefault="002332AD" w:rsidP="006C418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Facilitate</w:t>
            </w:r>
          </w:p>
          <w:p w:rsidR="002332AD" w:rsidRPr="008944E9" w:rsidRDefault="002332AD" w:rsidP="006C418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Jettison</w:t>
            </w:r>
          </w:p>
          <w:p w:rsidR="002332AD" w:rsidRPr="008944E9" w:rsidRDefault="002332AD" w:rsidP="006C418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Incipient</w:t>
            </w:r>
          </w:p>
          <w:p w:rsidR="002332AD" w:rsidRPr="008944E9" w:rsidRDefault="002332AD" w:rsidP="006C418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Smelting</w:t>
            </w:r>
          </w:p>
          <w:p w:rsidR="002332AD" w:rsidRPr="008944E9" w:rsidRDefault="002332AD" w:rsidP="006C418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Malleable</w:t>
            </w:r>
          </w:p>
          <w:p w:rsidR="002332AD" w:rsidRPr="008944E9" w:rsidRDefault="002332AD" w:rsidP="006C418B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Factory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Burgeoning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Quota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Infraction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Rigor, rigorous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Prevalent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Impediment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Fledgling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Congestion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Emigration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Urbanization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Suburb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Appalling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Squalor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Putrefy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Scruple, unscrupulous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Demagogue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Strike</w:t>
            </w:r>
          </w:p>
          <w:p w:rsidR="008944E9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Twinge</w:t>
            </w:r>
          </w:p>
          <w:p w:rsidR="00BB4FCC" w:rsidRPr="008944E9" w:rsidRDefault="008944E9" w:rsidP="008944E9">
            <w:pPr>
              <w:rPr>
                <w:sz w:val="28"/>
                <w:szCs w:val="28"/>
              </w:rPr>
            </w:pPr>
            <w:r w:rsidRPr="008944E9">
              <w:rPr>
                <w:sz w:val="28"/>
                <w:szCs w:val="28"/>
              </w:rPr>
              <w:t>Stipulate</w:t>
            </w:r>
          </w:p>
        </w:tc>
      </w:tr>
    </w:tbl>
    <w:p w:rsidR="00762649" w:rsidRDefault="00762649" w:rsidP="00762649"/>
    <w:p w:rsidR="008944E9" w:rsidRDefault="008944E9" w:rsidP="008944E9">
      <w:pPr>
        <w:jc w:val="right"/>
      </w:pPr>
      <w:r>
        <w:t>Next page for Homework Grid</w:t>
      </w:r>
    </w:p>
    <w:p w:rsidR="008944E9" w:rsidRDefault="008944E9" w:rsidP="00FB1181">
      <w:pPr>
        <w:rPr>
          <w:b/>
          <w:sz w:val="22"/>
        </w:rPr>
      </w:pPr>
    </w:p>
    <w:p w:rsidR="00FB1181" w:rsidRPr="000C6C09" w:rsidRDefault="00FB1181" w:rsidP="00FB1181">
      <w:pPr>
        <w:rPr>
          <w:b/>
          <w:sz w:val="22"/>
        </w:rPr>
      </w:pPr>
      <w:bookmarkStart w:id="0" w:name="_GoBack"/>
      <w:bookmarkEnd w:id="0"/>
      <w:r w:rsidRPr="000C6C09">
        <w:rPr>
          <w:b/>
          <w:sz w:val="22"/>
        </w:rPr>
        <w:lastRenderedPageBreak/>
        <w:t xml:space="preserve">Chapter </w:t>
      </w:r>
      <w:r>
        <w:rPr>
          <w:b/>
          <w:sz w:val="22"/>
        </w:rPr>
        <w:t>20</w:t>
      </w:r>
      <w:r w:rsidRPr="000C6C09">
        <w:rPr>
          <w:b/>
          <w:sz w:val="22"/>
        </w:rPr>
        <w:t xml:space="preserve"> – The </w:t>
      </w:r>
      <w:r>
        <w:rPr>
          <w:b/>
          <w:sz w:val="22"/>
        </w:rPr>
        <w:t>Industrial Revolution &amp; Its Impact on European Society</w:t>
      </w:r>
      <w:r w:rsidRPr="000C6C09">
        <w:rPr>
          <w:b/>
          <w:sz w:val="22"/>
        </w:rPr>
        <w:t xml:space="preserve"> – Homework Grid – 50 Points</w:t>
      </w:r>
      <w:r>
        <w:rPr>
          <w:b/>
          <w:sz w:val="22"/>
        </w:rPr>
        <w:t xml:space="preserve">               </w:t>
      </w:r>
      <w:r w:rsidRPr="000C6C09">
        <w:rPr>
          <w:b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FB1181" w:rsidTr="000D68E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A" w:rsidRPr="006A0236" w:rsidRDefault="0023628A" w:rsidP="0023628A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A. </w:t>
            </w:r>
            <w:r w:rsidRPr="00EB56A1">
              <w:rPr>
                <w:b/>
                <w:sz w:val="22"/>
              </w:rPr>
              <w:t>Complete a Dated Chapter Reading Log</w:t>
            </w:r>
            <w:r>
              <w:rPr>
                <w:sz w:val="22"/>
              </w:rPr>
              <w:t xml:space="preserve"> of your learning from the reading notes &amp; / or a paragraph summary of in-class lecture / activity / discussion.  A paragraph requires </w:t>
            </w:r>
            <w:r w:rsidRPr="006A0236">
              <w:rPr>
                <w:sz w:val="22"/>
              </w:rPr>
              <w:t xml:space="preserve">5-7 sentences. </w:t>
            </w:r>
          </w:p>
          <w:p w:rsidR="0023628A" w:rsidRDefault="0023628A" w:rsidP="0023628A">
            <w:pPr>
              <w:rPr>
                <w:sz w:val="22"/>
              </w:rPr>
            </w:pPr>
            <w:r w:rsidRPr="006A0236">
              <w:rPr>
                <w:sz w:val="22"/>
              </w:rPr>
              <w:t>(5 points per day)</w:t>
            </w:r>
          </w:p>
          <w:p w:rsidR="00FB1181" w:rsidRDefault="00FB1181" w:rsidP="000D68EB">
            <w:pPr>
              <w:rPr>
                <w:sz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1" w:rsidRDefault="00FB1181" w:rsidP="000D68EB">
            <w:pPr>
              <w:rPr>
                <w:sz w:val="22"/>
              </w:rPr>
            </w:pPr>
            <w:r>
              <w:rPr>
                <w:sz w:val="22"/>
              </w:rPr>
              <w:t xml:space="preserve">B. Construct well-written paragraph responses of about 5-7 sentences to the </w:t>
            </w:r>
            <w:r>
              <w:rPr>
                <w:b/>
                <w:sz w:val="22"/>
              </w:rPr>
              <w:t>Short Answer Questions</w:t>
            </w:r>
            <w:r>
              <w:rPr>
                <w:sz w:val="22"/>
              </w:rPr>
              <w:t xml:space="preserve"> provided in the Study Guide.  Fully answer all parts of the Q AND indicate each portion of the answer. </w:t>
            </w:r>
          </w:p>
          <w:p w:rsidR="00FB1181" w:rsidRDefault="00FB1181" w:rsidP="000D68EB">
            <w:pPr>
              <w:rPr>
                <w:sz w:val="22"/>
              </w:rPr>
            </w:pPr>
            <w:r>
              <w:rPr>
                <w:b/>
                <w:sz w:val="22"/>
              </w:rPr>
              <w:t>NOTE: TWO REQUIRED</w:t>
            </w:r>
            <w:r>
              <w:rPr>
                <w:sz w:val="22"/>
              </w:rPr>
              <w:t xml:space="preserve"> (5 points per SAQ) </w:t>
            </w:r>
          </w:p>
          <w:p w:rsidR="00FB1181" w:rsidRDefault="00FB1181" w:rsidP="000D68EB">
            <w:pPr>
              <w:rPr>
                <w:sz w:val="22"/>
              </w:rPr>
            </w:pPr>
          </w:p>
        </w:tc>
      </w:tr>
      <w:tr w:rsidR="00FB1181" w:rsidTr="000D68EB">
        <w:trPr>
          <w:trHeight w:val="354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7" w:rsidRDefault="00A44F47" w:rsidP="00A44F47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C. </w:t>
            </w:r>
            <w:r w:rsidRPr="009B5579">
              <w:rPr>
                <w:b/>
                <w:sz w:val="22"/>
              </w:rPr>
              <w:t>Analyze Primary and Secondary Source</w:t>
            </w:r>
            <w:r>
              <w:rPr>
                <w:sz w:val="22"/>
              </w:rPr>
              <w:t>.  Read &amp; analyze THREE (3) of the sources listed below.  For EACH document complete a HIPPO worksheet (on the “Class Documents” tab) to demonstrate your analysis:</w:t>
            </w:r>
          </w:p>
          <w:p w:rsidR="00A44F47" w:rsidRDefault="00A44F47" w:rsidP="003D0091">
            <w:pPr>
              <w:rPr>
                <w:sz w:val="22"/>
              </w:rPr>
            </w:pPr>
            <w:r>
              <w:rPr>
                <w:sz w:val="22"/>
              </w:rPr>
              <w:t>-Any in-class documents</w:t>
            </w:r>
          </w:p>
          <w:p w:rsidR="00DF5F07" w:rsidRDefault="00DF5F07" w:rsidP="003D0091">
            <w:pPr>
              <w:rPr>
                <w:sz w:val="22"/>
              </w:rPr>
            </w:pPr>
            <w:r>
              <w:rPr>
                <w:sz w:val="22"/>
              </w:rPr>
              <w:t>-British Cities (Handouts tab)</w:t>
            </w:r>
          </w:p>
          <w:p w:rsidR="00A44F47" w:rsidRDefault="00A44F47" w:rsidP="003D0091">
            <w:pPr>
              <w:rPr>
                <w:sz w:val="22"/>
              </w:rPr>
            </w:pPr>
            <w:r>
              <w:rPr>
                <w:sz w:val="22"/>
              </w:rPr>
              <w:t>-Traits of the British Entrepreneur (p.598)</w:t>
            </w:r>
          </w:p>
          <w:p w:rsidR="00A44F47" w:rsidRDefault="00A44F47" w:rsidP="003D0091">
            <w:pPr>
              <w:rPr>
                <w:sz w:val="22"/>
              </w:rPr>
            </w:pPr>
            <w:r>
              <w:rPr>
                <w:sz w:val="22"/>
              </w:rPr>
              <w:t>-Discipline in the New Factories (p.603)</w:t>
            </w:r>
          </w:p>
          <w:p w:rsidR="00A44F47" w:rsidRDefault="00A44F47" w:rsidP="003D0091">
            <w:pPr>
              <w:rPr>
                <w:sz w:val="22"/>
              </w:rPr>
            </w:pPr>
            <w:r>
              <w:rPr>
                <w:sz w:val="22"/>
              </w:rPr>
              <w:t>-STEAMBOAT A-coming (p.608)</w:t>
            </w:r>
          </w:p>
          <w:p w:rsidR="00A44F47" w:rsidRDefault="00A44F47" w:rsidP="003D0091">
            <w:pPr>
              <w:rPr>
                <w:sz w:val="22"/>
              </w:rPr>
            </w:pPr>
            <w:r>
              <w:rPr>
                <w:sz w:val="22"/>
              </w:rPr>
              <w:t>-Great Irish Potato Famine (p.610)</w:t>
            </w:r>
          </w:p>
          <w:p w:rsidR="00A44F47" w:rsidRDefault="00A44F47" w:rsidP="003D0091">
            <w:pPr>
              <w:rPr>
                <w:sz w:val="22"/>
              </w:rPr>
            </w:pPr>
            <w:r>
              <w:rPr>
                <w:sz w:val="22"/>
              </w:rPr>
              <w:t>-Child Labor: Discipline in the Textile Mills (p.616)</w:t>
            </w:r>
          </w:p>
          <w:p w:rsidR="00A44F47" w:rsidRDefault="00A44F47" w:rsidP="003D0091">
            <w:pPr>
              <w:rPr>
                <w:sz w:val="22"/>
              </w:rPr>
            </w:pPr>
            <w:r>
              <w:rPr>
                <w:sz w:val="22"/>
              </w:rPr>
              <w:t>-Child Labor: The Mines (p.617)</w:t>
            </w:r>
          </w:p>
          <w:p w:rsidR="00A44F47" w:rsidRDefault="00A44F47" w:rsidP="003D009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FB1181" w:rsidRDefault="00FB1181" w:rsidP="003D0091">
            <w:pPr>
              <w:rPr>
                <w:sz w:val="22"/>
              </w:rPr>
            </w:pPr>
            <w:r>
              <w:rPr>
                <w:sz w:val="22"/>
              </w:rPr>
              <w:t>(1</w:t>
            </w:r>
            <w:r w:rsidR="003D0091">
              <w:rPr>
                <w:sz w:val="22"/>
              </w:rPr>
              <w:t>5</w:t>
            </w:r>
            <w:r>
              <w:rPr>
                <w:sz w:val="22"/>
              </w:rPr>
              <w:t xml:space="preserve"> </w:t>
            </w:r>
            <w:r w:rsidRPr="000C6C09">
              <w:rPr>
                <w:sz w:val="22"/>
              </w:rPr>
              <w:t>points</w:t>
            </w:r>
            <w:r w:rsidR="00C871DC">
              <w:rPr>
                <w:sz w:val="22"/>
              </w:rPr>
              <w:t>, 5 each</w:t>
            </w:r>
            <w:r w:rsidRPr="000C6C09">
              <w:rPr>
                <w:sz w:val="22"/>
              </w:rPr>
              <w:t>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1" w:rsidRDefault="00FB1181" w:rsidP="000D68EB">
            <w:pPr>
              <w:rPr>
                <w:sz w:val="22"/>
              </w:rPr>
            </w:pPr>
            <w:r>
              <w:rPr>
                <w:sz w:val="22"/>
              </w:rPr>
              <w:t xml:space="preserve">D. </w:t>
            </w:r>
            <w:r>
              <w:rPr>
                <w:b/>
                <w:sz w:val="22"/>
              </w:rPr>
              <w:t xml:space="preserve">Form a Study Group &amp; Execute an Effective 1-hour Study Session. </w:t>
            </w:r>
            <w:r>
              <w:rPr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FB1181" w:rsidRDefault="00FB1181" w:rsidP="008944E9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8944E9">
              <w:rPr>
                <w:sz w:val="22"/>
              </w:rPr>
              <w:t>Why was Great Britain first to industrialize? Consider time &amp; place.</w:t>
            </w:r>
          </w:p>
          <w:p w:rsidR="008944E9" w:rsidRDefault="008944E9" w:rsidP="008944E9">
            <w:pPr>
              <w:rPr>
                <w:sz w:val="22"/>
              </w:rPr>
            </w:pPr>
            <w:r>
              <w:rPr>
                <w:sz w:val="22"/>
              </w:rPr>
              <w:t>-What were the features of the new industrial system? How did it compare to the previous, domestic / cottage based system?</w:t>
            </w:r>
          </w:p>
          <w:p w:rsidR="008944E9" w:rsidRDefault="008944E9" w:rsidP="008944E9">
            <w:pPr>
              <w:rPr>
                <w:sz w:val="22"/>
              </w:rPr>
            </w:pPr>
            <w:r>
              <w:rPr>
                <w:sz w:val="22"/>
              </w:rPr>
              <w:t>-How &amp; to where did the Industrial Revolution spread? How did industrialization in the new places compare to Great Britain’s experience?</w:t>
            </w:r>
          </w:p>
          <w:p w:rsidR="008944E9" w:rsidRDefault="008944E9" w:rsidP="008944E9">
            <w:pPr>
              <w:rPr>
                <w:sz w:val="22"/>
              </w:rPr>
            </w:pPr>
            <w:r>
              <w:rPr>
                <w:sz w:val="22"/>
              </w:rPr>
              <w:t>-How did industrialization impact the social classes, urban areas, family life &amp; the standard of living?</w:t>
            </w:r>
          </w:p>
          <w:p w:rsidR="008944E9" w:rsidRDefault="008944E9" w:rsidP="008944E9">
            <w:pPr>
              <w:rPr>
                <w:sz w:val="22"/>
              </w:rPr>
            </w:pPr>
            <w:r>
              <w:rPr>
                <w:sz w:val="22"/>
              </w:rPr>
              <w:t>-What were the working conditions like during the early decades of the Industrial Revolution? What efforts were made to change them and why?</w:t>
            </w:r>
          </w:p>
          <w:p w:rsidR="00FB1181" w:rsidRDefault="00FB1181" w:rsidP="000D68EB">
            <w:pPr>
              <w:rPr>
                <w:sz w:val="22"/>
              </w:rPr>
            </w:pPr>
          </w:p>
          <w:p w:rsidR="00FB1181" w:rsidRDefault="00FB1181" w:rsidP="000D68EB">
            <w:pPr>
              <w:rPr>
                <w:sz w:val="22"/>
              </w:rPr>
            </w:pPr>
            <w:r>
              <w:rPr>
                <w:sz w:val="22"/>
              </w:rPr>
              <w:t>FULLY COMPLETE THE FORM to verify your learning. Each person completes their own form &amp; includes a photo of the group in action.       (10 Points)</w:t>
            </w:r>
          </w:p>
          <w:p w:rsidR="00FB1181" w:rsidRDefault="00FB1181" w:rsidP="000D68EB">
            <w:pPr>
              <w:rPr>
                <w:sz w:val="22"/>
              </w:rPr>
            </w:pPr>
          </w:p>
        </w:tc>
      </w:tr>
      <w:tr w:rsidR="00FB1181" w:rsidTr="000D68E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81" w:rsidRDefault="00FB1181" w:rsidP="000D68EB">
            <w:pPr>
              <w:rPr>
                <w:sz w:val="22"/>
              </w:rPr>
            </w:pPr>
            <w:r>
              <w:rPr>
                <w:sz w:val="22"/>
              </w:rPr>
              <w:t xml:space="preserve">E. </w:t>
            </w:r>
            <w:r w:rsidR="003D0091" w:rsidRPr="00921031">
              <w:rPr>
                <w:b/>
                <w:sz w:val="22"/>
              </w:rPr>
              <w:t>Create a propaganda poster</w:t>
            </w:r>
            <w:r w:rsidR="003D0091">
              <w:rPr>
                <w:sz w:val="22"/>
              </w:rPr>
              <w:t xml:space="preserve"> (8.5” x 11”) that supports the trade union OR the Chartist movement. The poster must include an applicable phrase or slogan, a compelling visual and a call to action.  </w:t>
            </w:r>
            <w:r w:rsidR="00C871DC">
              <w:rPr>
                <w:sz w:val="22"/>
              </w:rPr>
              <w:t xml:space="preserve">It should clearly communicate WHAT the movement is seeking. </w:t>
            </w:r>
            <w:r w:rsidR="003D0091">
              <w:rPr>
                <w:sz w:val="22"/>
              </w:rPr>
              <w:t>On the back of the poster write a</w:t>
            </w:r>
            <w:r w:rsidR="008944E9">
              <w:rPr>
                <w:sz w:val="22"/>
              </w:rPr>
              <w:t>n in-depth,</w:t>
            </w:r>
            <w:r w:rsidR="003D0091">
              <w:rPr>
                <w:sz w:val="22"/>
              </w:rPr>
              <w:t xml:space="preserve"> 1-paragraph explanation of your work. </w:t>
            </w:r>
            <w:r w:rsidR="008944E9">
              <w:rPr>
                <w:sz w:val="22"/>
              </w:rPr>
              <w:t xml:space="preserve">        </w:t>
            </w:r>
            <w:r w:rsidR="003D0091">
              <w:rPr>
                <w:sz w:val="22"/>
              </w:rPr>
              <w:t>(10 points)</w:t>
            </w:r>
          </w:p>
          <w:p w:rsidR="00FB1181" w:rsidRDefault="00FB1181" w:rsidP="000D68EB">
            <w:pPr>
              <w:rPr>
                <w:sz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1" w:rsidRDefault="00FB1181" w:rsidP="00D05DB6">
            <w:pPr>
              <w:rPr>
                <w:sz w:val="22"/>
              </w:rPr>
            </w:pPr>
            <w:r>
              <w:rPr>
                <w:sz w:val="22"/>
              </w:rPr>
              <w:t xml:space="preserve">F. </w:t>
            </w:r>
            <w:r w:rsidRPr="000C6C09">
              <w:rPr>
                <w:b/>
                <w:sz w:val="22"/>
              </w:rPr>
              <w:t>Construct a 1-page RAFT</w:t>
            </w:r>
            <w:r>
              <w:rPr>
                <w:sz w:val="22"/>
              </w:rPr>
              <w:t xml:space="preserve"> </w:t>
            </w:r>
            <w:r w:rsidR="00D05DB6">
              <w:rPr>
                <w:sz w:val="22"/>
              </w:rPr>
              <w:t>assessing</w:t>
            </w:r>
            <w:r>
              <w:rPr>
                <w:sz w:val="22"/>
              </w:rPr>
              <w:t xml:space="preserve"> </w:t>
            </w:r>
            <w:r w:rsidR="00C871DC">
              <w:rPr>
                <w:sz w:val="22"/>
              </w:rPr>
              <w:t>the impact of the Industrial</w:t>
            </w:r>
            <w:r>
              <w:rPr>
                <w:sz w:val="22"/>
              </w:rPr>
              <w:t xml:space="preserve"> Revolution. </w:t>
            </w:r>
            <w:r w:rsidRPr="00D05DB6">
              <w:rPr>
                <w:b/>
                <w:sz w:val="22"/>
              </w:rPr>
              <w:t>R</w:t>
            </w:r>
            <w:r>
              <w:rPr>
                <w:sz w:val="22"/>
              </w:rPr>
              <w:t xml:space="preserve">ole = Newspaper Reporter; </w:t>
            </w:r>
            <w:r w:rsidRPr="00D05DB6">
              <w:rPr>
                <w:b/>
                <w:sz w:val="22"/>
              </w:rPr>
              <w:t>A</w:t>
            </w:r>
            <w:r>
              <w:rPr>
                <w:sz w:val="22"/>
              </w:rPr>
              <w:t xml:space="preserve">udience = </w:t>
            </w:r>
            <w:r w:rsidR="00C871DC">
              <w:rPr>
                <w:sz w:val="22"/>
              </w:rPr>
              <w:t>General</w:t>
            </w:r>
            <w:r>
              <w:rPr>
                <w:sz w:val="22"/>
              </w:rPr>
              <w:t xml:space="preserve"> Public; </w:t>
            </w:r>
            <w:r w:rsidRPr="00D05DB6">
              <w:rPr>
                <w:b/>
                <w:sz w:val="22"/>
              </w:rPr>
              <w:t>F</w:t>
            </w:r>
            <w:r>
              <w:rPr>
                <w:sz w:val="22"/>
              </w:rPr>
              <w:t>ormat = 1-page</w:t>
            </w:r>
            <w:r w:rsidR="00C871DC">
              <w:rPr>
                <w:sz w:val="22"/>
              </w:rPr>
              <w:t>, 2-column</w:t>
            </w:r>
            <w:r>
              <w:rPr>
                <w:sz w:val="22"/>
              </w:rPr>
              <w:t xml:space="preserve"> </w:t>
            </w:r>
            <w:r w:rsidR="00C871DC">
              <w:rPr>
                <w:sz w:val="22"/>
              </w:rPr>
              <w:t>op-ed (left side = human costs &amp; right side = benefits)</w:t>
            </w:r>
            <w:r>
              <w:rPr>
                <w:sz w:val="22"/>
              </w:rPr>
              <w:t xml:space="preserve">; </w:t>
            </w:r>
            <w:r w:rsidRPr="00D05DB6">
              <w:rPr>
                <w:b/>
                <w:sz w:val="22"/>
              </w:rPr>
              <w:t>T</w:t>
            </w:r>
            <w:r>
              <w:rPr>
                <w:sz w:val="22"/>
              </w:rPr>
              <w:t xml:space="preserve">opic = </w:t>
            </w:r>
            <w:r w:rsidR="00C871DC">
              <w:rPr>
                <w:sz w:val="22"/>
              </w:rPr>
              <w:t xml:space="preserve">Positives </w:t>
            </w:r>
            <w:r w:rsidR="00D05DB6">
              <w:rPr>
                <w:sz w:val="22"/>
              </w:rPr>
              <w:t>&amp;</w:t>
            </w:r>
            <w:r w:rsidR="00C871DC">
              <w:rPr>
                <w:sz w:val="22"/>
              </w:rPr>
              <w:t xml:space="preserve"> negatives of industrialization</w:t>
            </w:r>
            <w:r>
              <w:rPr>
                <w:sz w:val="22"/>
              </w:rPr>
              <w:t xml:space="preserve">. </w:t>
            </w:r>
            <w:r w:rsidR="00C871DC">
              <w:rPr>
                <w:sz w:val="22"/>
              </w:rPr>
              <w:t>On the back of the RAFT include your evaluation of the Industrial Revolution – Was</w:t>
            </w:r>
            <w:r w:rsidR="00D05DB6">
              <w:rPr>
                <w:sz w:val="22"/>
              </w:rPr>
              <w:t>/is</w:t>
            </w:r>
            <w:r w:rsidR="00C871DC">
              <w:rPr>
                <w:sz w:val="22"/>
              </w:rPr>
              <w:t xml:space="preserve"> it worth it? </w:t>
            </w:r>
            <w:r>
              <w:rPr>
                <w:sz w:val="22"/>
              </w:rPr>
              <w:t>(1</w:t>
            </w:r>
            <w:r w:rsidR="00C871DC">
              <w:rPr>
                <w:sz w:val="22"/>
              </w:rPr>
              <w:t>5</w:t>
            </w:r>
            <w:r>
              <w:rPr>
                <w:sz w:val="22"/>
              </w:rPr>
              <w:t xml:space="preserve"> points)</w:t>
            </w:r>
          </w:p>
        </w:tc>
      </w:tr>
    </w:tbl>
    <w:p w:rsidR="00FB1181" w:rsidRDefault="00FB1181" w:rsidP="00762649"/>
    <w:sectPr w:rsidR="00FB1181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53C40"/>
    <w:rsid w:val="00075685"/>
    <w:rsid w:val="0008194A"/>
    <w:rsid w:val="00113478"/>
    <w:rsid w:val="00143FE4"/>
    <w:rsid w:val="00176BB9"/>
    <w:rsid w:val="001C4E0A"/>
    <w:rsid w:val="001F39BC"/>
    <w:rsid w:val="001F7A66"/>
    <w:rsid w:val="00202566"/>
    <w:rsid w:val="00226DB9"/>
    <w:rsid w:val="00233099"/>
    <w:rsid w:val="002332AD"/>
    <w:rsid w:val="0023628A"/>
    <w:rsid w:val="002A4BC1"/>
    <w:rsid w:val="002A4EAF"/>
    <w:rsid w:val="002C006F"/>
    <w:rsid w:val="002D2277"/>
    <w:rsid w:val="002D43AB"/>
    <w:rsid w:val="002E5D25"/>
    <w:rsid w:val="00307CF7"/>
    <w:rsid w:val="00323BAB"/>
    <w:rsid w:val="00337465"/>
    <w:rsid w:val="00370274"/>
    <w:rsid w:val="003720F5"/>
    <w:rsid w:val="00377F93"/>
    <w:rsid w:val="003A3FC2"/>
    <w:rsid w:val="003B08A1"/>
    <w:rsid w:val="003C3758"/>
    <w:rsid w:val="003D0091"/>
    <w:rsid w:val="003D1BE3"/>
    <w:rsid w:val="003E38FE"/>
    <w:rsid w:val="003E56BB"/>
    <w:rsid w:val="004015BC"/>
    <w:rsid w:val="0040228F"/>
    <w:rsid w:val="004059D3"/>
    <w:rsid w:val="00407C58"/>
    <w:rsid w:val="00443CA8"/>
    <w:rsid w:val="00487047"/>
    <w:rsid w:val="004921E9"/>
    <w:rsid w:val="00494312"/>
    <w:rsid w:val="004F72AD"/>
    <w:rsid w:val="004F77A3"/>
    <w:rsid w:val="00500333"/>
    <w:rsid w:val="00512F23"/>
    <w:rsid w:val="00515EEC"/>
    <w:rsid w:val="00532771"/>
    <w:rsid w:val="005843BE"/>
    <w:rsid w:val="00612D44"/>
    <w:rsid w:val="00614007"/>
    <w:rsid w:val="0066364C"/>
    <w:rsid w:val="00676CE4"/>
    <w:rsid w:val="006844D2"/>
    <w:rsid w:val="00690A3E"/>
    <w:rsid w:val="006945F6"/>
    <w:rsid w:val="006B05AA"/>
    <w:rsid w:val="006C418B"/>
    <w:rsid w:val="006C7CFD"/>
    <w:rsid w:val="006D5F51"/>
    <w:rsid w:val="00715CDB"/>
    <w:rsid w:val="007512C8"/>
    <w:rsid w:val="00762649"/>
    <w:rsid w:val="007632DA"/>
    <w:rsid w:val="007A3784"/>
    <w:rsid w:val="007B3844"/>
    <w:rsid w:val="007B5DB4"/>
    <w:rsid w:val="007B602A"/>
    <w:rsid w:val="007B60BE"/>
    <w:rsid w:val="007C0923"/>
    <w:rsid w:val="007D1327"/>
    <w:rsid w:val="007F5CC9"/>
    <w:rsid w:val="00815EF6"/>
    <w:rsid w:val="008530BF"/>
    <w:rsid w:val="008757D7"/>
    <w:rsid w:val="008944E9"/>
    <w:rsid w:val="008A34D8"/>
    <w:rsid w:val="008A3E6D"/>
    <w:rsid w:val="008B54D9"/>
    <w:rsid w:val="008F088B"/>
    <w:rsid w:val="00900DD4"/>
    <w:rsid w:val="009129AA"/>
    <w:rsid w:val="009357D3"/>
    <w:rsid w:val="00945C6B"/>
    <w:rsid w:val="009C5AB3"/>
    <w:rsid w:val="009E7D63"/>
    <w:rsid w:val="009F1ABB"/>
    <w:rsid w:val="009F2F3B"/>
    <w:rsid w:val="00A44F47"/>
    <w:rsid w:val="00A96D4D"/>
    <w:rsid w:val="00AB252E"/>
    <w:rsid w:val="00AC19CE"/>
    <w:rsid w:val="00AE4A68"/>
    <w:rsid w:val="00AF7699"/>
    <w:rsid w:val="00B803D5"/>
    <w:rsid w:val="00BB4FCC"/>
    <w:rsid w:val="00BC1C61"/>
    <w:rsid w:val="00C07AC4"/>
    <w:rsid w:val="00C10016"/>
    <w:rsid w:val="00C35220"/>
    <w:rsid w:val="00C40670"/>
    <w:rsid w:val="00C619F5"/>
    <w:rsid w:val="00C723B1"/>
    <w:rsid w:val="00C75CE6"/>
    <w:rsid w:val="00C76485"/>
    <w:rsid w:val="00C871DC"/>
    <w:rsid w:val="00C90D20"/>
    <w:rsid w:val="00CB04E5"/>
    <w:rsid w:val="00CB5D62"/>
    <w:rsid w:val="00CD0565"/>
    <w:rsid w:val="00CE369B"/>
    <w:rsid w:val="00CF148E"/>
    <w:rsid w:val="00CF7CC2"/>
    <w:rsid w:val="00D01173"/>
    <w:rsid w:val="00D05DB6"/>
    <w:rsid w:val="00D46253"/>
    <w:rsid w:val="00D67E6E"/>
    <w:rsid w:val="00D952F8"/>
    <w:rsid w:val="00DA3B6D"/>
    <w:rsid w:val="00DA42A6"/>
    <w:rsid w:val="00DF5F07"/>
    <w:rsid w:val="00E16E1C"/>
    <w:rsid w:val="00E17113"/>
    <w:rsid w:val="00E27579"/>
    <w:rsid w:val="00E323F0"/>
    <w:rsid w:val="00EB2836"/>
    <w:rsid w:val="00EB6220"/>
    <w:rsid w:val="00EC0098"/>
    <w:rsid w:val="00ED2872"/>
    <w:rsid w:val="00EF5E6B"/>
    <w:rsid w:val="00EF79E7"/>
    <w:rsid w:val="00F24051"/>
    <w:rsid w:val="00F50F3F"/>
    <w:rsid w:val="00F54EFE"/>
    <w:rsid w:val="00F704B4"/>
    <w:rsid w:val="00F81787"/>
    <w:rsid w:val="00F84537"/>
    <w:rsid w:val="00F9485C"/>
    <w:rsid w:val="00F97A50"/>
    <w:rsid w:val="00FB1181"/>
    <w:rsid w:val="00FB2EB8"/>
    <w:rsid w:val="00FB5BA2"/>
    <w:rsid w:val="00FC3507"/>
    <w:rsid w:val="00FD30F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EC16-E24E-4372-B6D3-B9059BCC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5</cp:revision>
  <dcterms:created xsi:type="dcterms:W3CDTF">2018-07-01T18:54:00Z</dcterms:created>
  <dcterms:modified xsi:type="dcterms:W3CDTF">2018-07-01T19:19:00Z</dcterms:modified>
</cp:coreProperties>
</file>